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przeplywowy – czyszczenie reczne – statyczny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CF3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przeplywowy – czyszczenie reczne – statyczny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